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5937F5" w14:textId="77777777" w:rsidR="004838B7" w:rsidRDefault="00F06749">
      <w:r>
        <w:rPr>
          <w:noProof/>
          <w:lang w:eastAsia="en-NZ"/>
        </w:rPr>
        <w:drawing>
          <wp:anchor distT="0" distB="0" distL="114300" distR="114300" simplePos="0" relativeHeight="251661823" behindDoc="1" locked="0" layoutInCell="1" allowOverlap="1" wp14:anchorId="23B3B140" wp14:editId="3FA3BB2B">
            <wp:simplePos x="0" y="0"/>
            <wp:positionH relativeFrom="margin">
              <wp:posOffset>-162962</wp:posOffset>
            </wp:positionH>
            <wp:positionV relativeFrom="paragraph">
              <wp:posOffset>9053</wp:posOffset>
            </wp:positionV>
            <wp:extent cx="2081769" cy="10493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Mountain_Energy_logo,_2013[1].jpg"/>
                    <pic:cNvPicPr/>
                  </pic:nvPicPr>
                  <pic:blipFill rotWithShape="1">
                    <a:blip r:embed="rId5" cstate="print">
                      <a:extLst>
                        <a:ext uri="{28A0092B-C50C-407E-A947-70E740481C1C}">
                          <a14:useLocalDpi xmlns:a14="http://schemas.microsoft.com/office/drawing/2010/main" val="0"/>
                        </a:ext>
                      </a:extLst>
                    </a:blip>
                    <a:srcRect l="4606" t="16601" r="59880" b="14127"/>
                    <a:stretch/>
                  </pic:blipFill>
                  <pic:spPr bwMode="auto">
                    <a:xfrm>
                      <a:off x="0" y="0"/>
                      <a:ext cx="2097474" cy="1057285"/>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lang w:eastAsia="en-NZ"/>
        </w:rPr>
        <w:pict w14:anchorId="07502F13">
          <v:shapetype id="_x0000_t202" coordsize="21600,21600" o:spt="202" path="m,l,21600r21600,l21600,xe">
            <v:stroke joinstyle="miter"/>
            <v:path gradientshapeok="t" o:connecttype="rect"/>
          </v:shapetype>
          <v:shape id="Text Box 2" o:spid="_x0000_s1026" type="#_x0000_t202" style="position:absolute;margin-left:172.5pt;margin-top:1.5pt;width:313.25pt;height:104.85pt;z-index:251671039;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" strokecolor="#0b5294 [2404]" strokeweight="2.25pt">
            <v:textbox>
              <w:txbxContent>
                <w:p w14:paraId="4136B224" w14:textId="77777777" w:rsidR="00CC06F5" w:rsidRPr="00CC06F5" w:rsidRDefault="00CC06F5" w:rsidP="00B40754">
                  <w:pPr>
                    <w:spacing w:after="0"/>
                    <w:jc w:val="right"/>
                    <w:rPr>
                      <w:b/>
                      <w:sz w:val="24"/>
                      <w:szCs w:val="24"/>
                    </w:rPr>
                  </w:pPr>
                  <w:r w:rsidRPr="00CC06F5">
                    <w:rPr>
                      <w:b/>
                      <w:sz w:val="24"/>
                      <w:szCs w:val="24"/>
                    </w:rPr>
                    <w:t>Real Journeys Fiordland Community Events Centre</w:t>
                  </w:r>
                </w:p>
                <w:p w14:paraId="6A5CF115" w14:textId="6D24EA22" w:rsidR="00CC06F5" w:rsidRPr="00CC06F5" w:rsidRDefault="00CC06F5" w:rsidP="00B40754">
                  <w:pPr>
                    <w:spacing w:after="0"/>
                    <w:jc w:val="right"/>
                    <w:rPr>
                      <w:b/>
                      <w:sz w:val="24"/>
                      <w:szCs w:val="24"/>
                    </w:rPr>
                  </w:pPr>
                  <w:r w:rsidRPr="00CC06F5">
                    <w:rPr>
                      <w:b/>
                      <w:sz w:val="24"/>
                      <w:szCs w:val="24"/>
                    </w:rPr>
                    <w:t>20 – 22 Luxmore Dr, TE ANAU, NZ</w:t>
                  </w:r>
                </w:p>
                <w:p w14:paraId="0A99A2F3" w14:textId="77777777" w:rsidR="00CC06F5" w:rsidRPr="00CC06F5" w:rsidRDefault="00CC06F5" w:rsidP="00B40754">
                  <w:pPr>
                    <w:spacing w:after="0"/>
                    <w:jc w:val="right"/>
                    <w:rPr>
                      <w:b/>
                      <w:sz w:val="24"/>
                      <w:szCs w:val="24"/>
                    </w:rPr>
                  </w:pPr>
                </w:p>
                <w:p w14:paraId="430D0278" w14:textId="1380F743" w:rsidR="00CC06F5" w:rsidRPr="00CC06F5" w:rsidRDefault="00CC06F5" w:rsidP="00B40754">
                  <w:pPr>
                    <w:spacing w:after="0"/>
                    <w:jc w:val="right"/>
                    <w:rPr>
                      <w:b/>
                      <w:sz w:val="24"/>
                      <w:szCs w:val="24"/>
                    </w:rPr>
                  </w:pPr>
                  <w:r w:rsidRPr="00CC06F5">
                    <w:rPr>
                      <w:b/>
                      <w:sz w:val="24"/>
                      <w:szCs w:val="24"/>
                    </w:rPr>
                    <w:t>Phone:  +64 (0)3 249 7404    Manager:  027 335 0884</w:t>
                  </w:r>
                </w:p>
                <w:p w14:paraId="6524864A" w14:textId="559A7C90" w:rsidR="00CC06F5" w:rsidRPr="00CC06F5" w:rsidRDefault="00CC06F5" w:rsidP="00B40754">
                  <w:pPr>
                    <w:spacing w:after="0"/>
                    <w:jc w:val="right"/>
                    <w:rPr>
                      <w:b/>
                      <w:sz w:val="24"/>
                      <w:szCs w:val="24"/>
                    </w:rPr>
                  </w:pPr>
                  <w:r w:rsidRPr="00CC06F5">
                    <w:rPr>
                      <w:b/>
                      <w:sz w:val="24"/>
                      <w:szCs w:val="24"/>
                    </w:rPr>
                    <w:t>Email:  fiordlandcommunitycentre@</w:t>
                  </w:r>
                  <w:r w:rsidR="00282576">
                    <w:rPr>
                      <w:b/>
                      <w:sz w:val="24"/>
                      <w:szCs w:val="24"/>
                    </w:rPr>
                    <w:t>outlook</w:t>
                  </w:r>
                  <w:r w:rsidRPr="00CC06F5">
                    <w:rPr>
                      <w:b/>
                      <w:sz w:val="24"/>
                      <w:szCs w:val="24"/>
                    </w:rPr>
                    <w:t>.co</w:t>
                  </w:r>
                  <w:r w:rsidR="00E55531">
                    <w:rPr>
                      <w:b/>
                      <w:sz w:val="24"/>
                      <w:szCs w:val="24"/>
                    </w:rPr>
                    <w:t>m</w:t>
                  </w:r>
                </w:p>
                <w:p w14:paraId="4540B6C6" w14:textId="77777777" w:rsidR="00CC06F5" w:rsidRPr="00CC06F5" w:rsidRDefault="00CC06F5" w:rsidP="00B40754">
                  <w:pPr>
                    <w:jc w:val="right"/>
                    <w:rPr>
                      <w:b/>
                      <w:sz w:val="24"/>
                      <w:szCs w:val="24"/>
                    </w:rPr>
                  </w:pPr>
                  <w:r w:rsidRPr="00CC06F5">
                    <w:rPr>
                      <w:b/>
                      <w:sz w:val="24"/>
                      <w:szCs w:val="24"/>
                    </w:rPr>
                    <w:t>Web:  fiordlandcommunitycentre.co.nz</w:t>
                  </w:r>
                </w:p>
                <w:p w14:paraId="5EB0A75D" w14:textId="77777777" w:rsidR="00CC06F5" w:rsidRDefault="00CC06F5" w:rsidP="00CC06F5">
                  <w:pPr>
                    <w:spacing w:after="0"/>
                    <w:jc w:val="right"/>
                  </w:pPr>
                </w:p>
              </w:txbxContent>
            </v:textbox>
            <w10:wrap type="square"/>
          </v:shape>
        </w:pict>
      </w:r>
    </w:p>
    <w:p w14:paraId="06C49B35" w14:textId="77777777" w:rsidR="00E234E4" w:rsidRDefault="004838B7">
      <w:r>
        <w:t xml:space="preserve">            </w:t>
      </w:r>
    </w:p>
    <w:p w14:paraId="3F82F4A1" w14:textId="77777777" w:rsidR="004838B7" w:rsidRDefault="00000000">
      <w:r>
        <w:rPr>
          <w:noProof/>
          <w:lang w:eastAsia="en-NZ"/>
        </w:rPr>
        <w:pict w14:anchorId="2A2AA633">
          <v:shape id="_x0000_s1027" type="#_x0000_t202" style="position:absolute;margin-left:-10.7pt;margin-top:41.25pt;width:161.75pt;height:24.2pt;z-index:251660799;visibility:visible;mso-wrap-distance-top:3.6pt;mso-wrap-distance-bottom:3.6pt;mso-position-horizontal-relative:margin;mso-width-relative:margin;mso-height-relative:margin" wrapcoords="-100 0 -100 20925 21600 20925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" fillcolor="#dbeff9 [3214]" stroked="f" strokeweight="1.5pt">
            <v:shadow on="t" color="black" opacity="21626f" offset=".07386mm,1.40917mm"/>
            <v:textbox>
              <w:txbxContent>
                <w:p w14:paraId="4D9C6E4D" w14:textId="77777777" w:rsidR="00E234E4" w:rsidRPr="00F06749" w:rsidRDefault="00E234E4" w:rsidP="00A935E0">
                  <w:pPr>
                    <w:jc w:val="center"/>
                    <w:rPr>
                      <w:b/>
                      <w:color w:val="562CAA"/>
                      <w:sz w:val="32"/>
                      <w:szCs w:val="32"/>
                    </w:rPr>
                  </w:pPr>
                  <w:r w:rsidRPr="00F5647F">
                    <w:rPr>
                      <w:b/>
                      <w:color w:val="562CAA"/>
                      <w:sz w:val="28"/>
                      <w:szCs w:val="28"/>
                    </w:rPr>
                    <w:t>Fiordland Event</w:t>
                  </w:r>
                  <w:r w:rsidR="000F1725" w:rsidRPr="00F5647F">
                    <w:rPr>
                      <w:b/>
                      <w:color w:val="562CAA"/>
                      <w:sz w:val="28"/>
                      <w:szCs w:val="28"/>
                    </w:rPr>
                    <w:t>s</w:t>
                  </w:r>
                  <w:r w:rsidRPr="00F5647F">
                    <w:rPr>
                      <w:b/>
                      <w:color w:val="562CAA"/>
                      <w:sz w:val="28"/>
                      <w:szCs w:val="28"/>
                    </w:rPr>
                    <w:t xml:space="preserve"> </w:t>
                  </w:r>
                  <w:r w:rsidR="00CC06F5" w:rsidRPr="00F5647F">
                    <w:rPr>
                      <w:b/>
                      <w:color w:val="562CAA"/>
                      <w:sz w:val="28"/>
                      <w:szCs w:val="28"/>
                    </w:rPr>
                    <w:t>C</w:t>
                  </w:r>
                  <w:r w:rsidRPr="00F5647F">
                    <w:rPr>
                      <w:b/>
                      <w:color w:val="562CAA"/>
                      <w:sz w:val="28"/>
                      <w:szCs w:val="28"/>
                    </w:rPr>
                    <w:t>entre</w:t>
                  </w:r>
                </w:p>
              </w:txbxContent>
            </v:textbox>
            <w10:wrap type="through" anchorx="margin"/>
          </v:shape>
        </w:pict>
      </w:r>
    </w:p>
    <w:p w14:paraId="1DEF9D0E" w14:textId="77777777" w:rsidR="00CC06F5" w:rsidRDefault="00CC06F5"/>
    <w:p w14:paraId="0C68F064" w14:textId="77777777" w:rsidR="00CC06F5" w:rsidRDefault="00CC06F5"/>
    <w:p w14:paraId="30DAD8B0" w14:textId="38F4EF6F" w:rsidR="00CC06F5" w:rsidRDefault="00FD198C">
      <w:r>
        <w:t xml:space="preserve">The RealNz Fiordland Community Events Centre </w:t>
      </w:r>
      <w:r w:rsidR="00DB48D1">
        <w:t>currently acknowledges its sponsors through sign</w:t>
      </w:r>
      <w:r w:rsidR="00A7561D">
        <w:t>age</w:t>
      </w:r>
      <w:r w:rsidR="00DB48D1">
        <w:t xml:space="preserve"> displayed in the Stadium and on our website. </w:t>
      </w:r>
    </w:p>
    <w:p w14:paraId="5D3F07E0" w14:textId="13CC2C40" w:rsidR="00DB48D1" w:rsidRDefault="00DB48D1">
      <w:r>
        <w:t>This is a great way to support the local community</w:t>
      </w:r>
      <w:r w:rsidR="00A7561D">
        <w:t xml:space="preserve"> while also providing a strong presence to the groups, casual users and events that are come from all over the country to use the facility.</w:t>
      </w:r>
    </w:p>
    <w:p w14:paraId="1ACA5ACF" w14:textId="2DAA8927" w:rsidR="00A7561D" w:rsidRDefault="00A7561D">
      <w:r>
        <w:t>The money collected from this sponsorship will contribute to the maintenance and improvements to ensure that the community can continue to use this great asset. Signage is fixed to the wall in a way to help the sound quality</w:t>
      </w:r>
      <w:r w:rsidR="0034675E">
        <w:t xml:space="preserve"> in the Stadium making it suitable to cater for a range of functions. An example of the signage is attached below.</w:t>
      </w:r>
      <w:r>
        <w:t xml:space="preserve"> </w:t>
      </w:r>
    </w:p>
    <w:p w14:paraId="3E648B6E" w14:textId="061E39E2" w:rsidR="00CC06F5" w:rsidRDefault="0063563B">
      <w:r>
        <w:t>A sign will cost $1000 + GST for 3 years. There will be a one-off payment to get the sign created. Te Anau Signs has quoted $500 + GST + design work (if needed) to make up a standard size sign and this will be at your own cost. Once the 3 years has passed you will have the right of renewal.</w:t>
      </w:r>
    </w:p>
    <w:p w14:paraId="509F3531" w14:textId="4B8B1AFB" w:rsidR="0063563B" w:rsidRDefault="0063563B">
      <w:r>
        <w:t>We thank you for your consideration and appreciate your support.</w:t>
      </w:r>
    </w:p>
    <w:p w14:paraId="3296E4AE" w14:textId="454A3188" w:rsidR="0063563B" w:rsidRDefault="0063563B">
      <w:r>
        <w:t xml:space="preserve">Please fill in </w:t>
      </w:r>
      <w:r w:rsidR="009C3A6B">
        <w:t>your details below</w:t>
      </w:r>
      <w:r>
        <w:t xml:space="preserve"> and return to </w:t>
      </w:r>
      <w:hyperlink r:id="rId6" w:history="1">
        <w:r w:rsidRPr="000C1311">
          <w:rPr>
            <w:rStyle w:val="Hyperlink"/>
          </w:rPr>
          <w:t>fiordlandcommunitycentre@outlook.com</w:t>
        </w:r>
      </w:hyperlink>
      <w:r>
        <w:t xml:space="preserve"> confirming you will be paying</w:t>
      </w:r>
      <w:r w:rsidR="009C3A6B">
        <w:t xml:space="preserve"> for the advertising.</w:t>
      </w:r>
    </w:p>
    <w:p w14:paraId="7F4B414A" w14:textId="322EB7B4" w:rsidR="009C3A6B" w:rsidRDefault="009C3A6B">
      <w:pPr>
        <w:rPr>
          <w:color w:val="FF0000"/>
        </w:rPr>
      </w:pPr>
      <w:r w:rsidRPr="009C3A6B">
        <w:rPr>
          <w:b/>
          <w:bCs/>
          <w:color w:val="FF0000"/>
        </w:rPr>
        <w:t>Company Name:</w:t>
      </w:r>
      <w:r>
        <w:rPr>
          <w:color w:val="FF0000"/>
        </w:rPr>
        <w:t xml:space="preserve"> ……………………………………………………………………………………………………………………………..</w:t>
      </w:r>
    </w:p>
    <w:p w14:paraId="26483903" w14:textId="4135D054" w:rsidR="009C3A6B" w:rsidRDefault="009C3A6B">
      <w:pPr>
        <w:rPr>
          <w:color w:val="FF0000"/>
        </w:rPr>
      </w:pPr>
      <w:r w:rsidRPr="009C3A6B">
        <w:rPr>
          <w:b/>
          <w:bCs/>
          <w:color w:val="FF0000"/>
        </w:rPr>
        <w:t>Contact Person:</w:t>
      </w:r>
      <w:r>
        <w:rPr>
          <w:color w:val="FF0000"/>
        </w:rPr>
        <w:t xml:space="preserve"> ………………………………………………………………………………………………………………………………..</w:t>
      </w:r>
    </w:p>
    <w:p w14:paraId="572EA46D" w14:textId="01C00EB2" w:rsidR="009C3A6B" w:rsidRDefault="009C3A6B">
      <w:pPr>
        <w:rPr>
          <w:color w:val="FF0000"/>
        </w:rPr>
      </w:pPr>
      <w:r w:rsidRPr="009C3A6B">
        <w:rPr>
          <w:b/>
          <w:bCs/>
          <w:color w:val="FF0000"/>
        </w:rPr>
        <w:t>Contact email to send the invoice to</w:t>
      </w:r>
      <w:r>
        <w:rPr>
          <w:color w:val="FF0000"/>
        </w:rPr>
        <w:t xml:space="preserve"> …………………………………………………………………………………………………</w:t>
      </w:r>
    </w:p>
    <w:p w14:paraId="6CC1BCAA" w14:textId="5566378C" w:rsidR="009C3A6B" w:rsidRDefault="00901FB1">
      <w:r>
        <w:rPr>
          <w:noProof/>
        </w:rPr>
        <w:drawing>
          <wp:inline distT="0" distB="0" distL="0" distR="0" wp14:anchorId="4D6DE846" wp14:editId="3E94806F">
            <wp:extent cx="573151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sectPr w:rsidR="009C3A6B" w:rsidSect="00C373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93D7F"/>
    <w:rsid w:val="000F1725"/>
    <w:rsid w:val="000F4CFE"/>
    <w:rsid w:val="001814C3"/>
    <w:rsid w:val="001F493C"/>
    <w:rsid w:val="001F4E99"/>
    <w:rsid w:val="00282576"/>
    <w:rsid w:val="00332389"/>
    <w:rsid w:val="0034675E"/>
    <w:rsid w:val="00456274"/>
    <w:rsid w:val="004838B7"/>
    <w:rsid w:val="0049091A"/>
    <w:rsid w:val="00515C92"/>
    <w:rsid w:val="0057186D"/>
    <w:rsid w:val="00591841"/>
    <w:rsid w:val="0063563B"/>
    <w:rsid w:val="00681360"/>
    <w:rsid w:val="0078254A"/>
    <w:rsid w:val="007C1DC5"/>
    <w:rsid w:val="007D1CE5"/>
    <w:rsid w:val="00853768"/>
    <w:rsid w:val="00901FB1"/>
    <w:rsid w:val="00925285"/>
    <w:rsid w:val="009C3A6B"/>
    <w:rsid w:val="00A06279"/>
    <w:rsid w:val="00A7561D"/>
    <w:rsid w:val="00A82301"/>
    <w:rsid w:val="00A935E0"/>
    <w:rsid w:val="00B10950"/>
    <w:rsid w:val="00B40754"/>
    <w:rsid w:val="00B742A3"/>
    <w:rsid w:val="00B82DA1"/>
    <w:rsid w:val="00C37305"/>
    <w:rsid w:val="00C6105D"/>
    <w:rsid w:val="00C93D7F"/>
    <w:rsid w:val="00CC06F5"/>
    <w:rsid w:val="00D223F2"/>
    <w:rsid w:val="00D27F71"/>
    <w:rsid w:val="00DB48D1"/>
    <w:rsid w:val="00E234E4"/>
    <w:rsid w:val="00E554CB"/>
    <w:rsid w:val="00E55531"/>
    <w:rsid w:val="00E663E6"/>
    <w:rsid w:val="00F06749"/>
    <w:rsid w:val="00F26FCA"/>
    <w:rsid w:val="00F5647F"/>
    <w:rsid w:val="00FD19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601DE7"/>
  <w15:docId w15:val="{F75AE065-2F8F-4D6D-884C-AC06F650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725"/>
    <w:rPr>
      <w:rFonts w:ascii="Segoe UI" w:hAnsi="Segoe UI" w:cs="Segoe UI"/>
      <w:sz w:val="18"/>
      <w:szCs w:val="18"/>
    </w:rPr>
  </w:style>
  <w:style w:type="character" w:styleId="Hyperlink">
    <w:name w:val="Hyperlink"/>
    <w:basedOn w:val="DefaultParagraphFont"/>
    <w:uiPriority w:val="99"/>
    <w:unhideWhenUsed/>
    <w:rsid w:val="0063563B"/>
    <w:rPr>
      <w:color w:val="F49100" w:themeColor="hyperlink"/>
      <w:u w:val="single"/>
    </w:rPr>
  </w:style>
  <w:style w:type="character" w:styleId="UnresolvedMention">
    <w:name w:val="Unresolved Mention"/>
    <w:basedOn w:val="DefaultParagraphFont"/>
    <w:uiPriority w:val="99"/>
    <w:semiHidden/>
    <w:unhideWhenUsed/>
    <w:rsid w:val="00635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iordlandcommunitycentre@outlook.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D5CE-9D0D-4249-A757-0A3B4875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Cantwell</dc:creator>
  <cp:lastModifiedBy>Jude Cantwell</cp:lastModifiedBy>
  <cp:revision>5</cp:revision>
  <cp:lastPrinted>2019-06-14T01:22:00Z</cp:lastPrinted>
  <dcterms:created xsi:type="dcterms:W3CDTF">2022-09-07T02:47:00Z</dcterms:created>
  <dcterms:modified xsi:type="dcterms:W3CDTF">2022-09-07T03:42:00Z</dcterms:modified>
</cp:coreProperties>
</file>